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0 Μαρτ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1074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6η του μηνός </w:t>
      </w:r>
      <w:r w:rsidR="000A3D69" w:rsidRPr="00294D4D">
        <w:rPr>
          <w:rFonts w:cs="Calibri"/>
          <w:color w:val="000000"/>
        </w:rPr>
        <w:t xml:space="preserve">Μαρτίου έτους 2017, ημέρα </w:t>
      </w:r>
      <w:bookmarkStart w:id="0" w:name="_GoBack"/>
      <w:r w:rsidR="000A3D69" w:rsidRPr="00294D4D">
        <w:rPr>
          <w:rFonts w:cs="Calibri"/>
          <w:color w:val="000000"/>
        </w:rPr>
        <w:t>Πέμπτη</w:t>
      </w:r>
      <w:bookmarkEnd w:id="0"/>
      <w:r w:rsidR="000A3D69" w:rsidRPr="00294D4D">
        <w:rPr>
          <w:rFonts w:cs="Calibri"/>
          <w:color w:val="000000"/>
        </w:rPr>
        <w:t xml:space="preserve">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07:30 μμ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EB5C61" w:rsidRPr="0076169E" w:rsidRDefault="00EB5C61" w:rsidP="0076169E">
      <w:pPr>
        <w:pStyle w:val="a5"/>
        <w:numPr>
          <w:ilvl w:val="0"/>
          <w:numId w:val="15"/>
        </w:numPr>
        <w:spacing w:after="160" w:line="259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. Έγκριση δαπανών και διάθεση πιστώσεων  για τις ανάγκες της Δ/νσης Επιχειρησιακού Έργου, οικονομικού έτους 2017.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2. Έγκριση δαπανών και διάθεση πιστώσεων  για τις ανάγκες της Δ/νσης Επιχειρησιακού Έργου, οικονομικού έτους 2017.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3. Έγκριση δαπανών και διάθεση πίστωσης ποσού 1.946,80 € για την παροχή υπηρεσίας: «συντήρηση σηματοδοτών κόμβων Δήμου Τρικκαίων»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4. Έκδοση εντάλματος προπληρωμής στον τακτικό υπάλληλο του Δήμου Τρικκαίων κ, Παππά Ευθύμιο για πληρωμή εξόδων ΚΤΕΟ.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5. Αποδέσμευση πιστώσεων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6. 3η αναμόρφωση προϋπολογισμού οικονομικού έτους 2017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7. Αποδοχή όρων για τη λήψη τοκοχρεολυτικού δανείου αναχρηματοδότησης των ήδη συναφθέντων δανείων του Δήμου Τρικκαίων Ν. Τρικάλων με το Τ.Π και Δανείων, σύμφωνα με τις διατάξεις των παρ. 1 &amp; 2 του άρθρου 81 του Ν.4316/2014, όπως συμπληρώθηκε με την παρ. 2 του άρθρου 73 του Ν. 4445/2016 και ισχύει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8. Έγκριση δαπάνης  και διάθεση πίστωσης - έγκριση τεχνικών προδιαγραφών, καθορισμός όρων Διακήρυξης  ανοικτής ηλεκτρονικής διαγωνιστικής διαδικασίας κάτω των ορίων για την προμήθεια ηλεκτρολογικού υλικού έτους 2017 του Δήμου Τρικκαίων 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9. Έγκριση δαπανών και διάθεση  πίστωσης  ποσού  7.131,24€, για την προμήθεια πινακίδων ονοματοθεσίας και αρίθμησης οδών, προμήθεια υλικών κατασκευής πινακίδων και προμήθεια ξυλείας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0. Έγκριση πρακτικού7 (ΑΞΙΟΛΟΓΗΣΗ ΑΠΟΤΕΛΕΣΜΑΤΩΝ ΔΙΑΓΩΝΙΣΜΟΥ ΟΜΑΔΑΣ Δ) του ηλεκτρονικού διαγωνισμού με α/α συστήματος 21762 της αριθμ.   12614/9-3-2016 Διακήρυξης για την  «Προμήθεια πετρελαιοειδών (καυσίμων κίνησης – θέρμανσης   &amp; Λιπαντικών του Δήμου Τρικκαίων και των νομικών του προσώπων, έτους 2016»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1. Έγκριση δαπανών και διάθεση  πίστωσης  ποσού 250,00 ευρώ  για την προμήθεια  καρτών και πινακιδίων  γραφείων νέων  αντιδημάρχων   του Δήμου Τρικκαίων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2. Έγκριση δαπάνης και διάθεση πίστωσης  για την προμήθεια ειδών αρτοποιείου και ζαχαροπλαστείου για τις ανάγκες των Βρεφονηπιακών και Παιδικών Σταθμών και λοιπών δομών του Δήμου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3. Συμπληρωματική διάθεση πιστώσεων  του προϋπ/σμού του Δήμου οικονομικού  έτους  2017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4. Έγκριση έκδοσης χρηματικών ενταλμάτων προπληρωμής στον προϋπολογισμό οικονομικού έτους 2017.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5. Διάθεση πίστωσης για την κατασκευή του έργου «Ασφαλτοστρώσεις  - τσιμεντοστρώσεις στις Δημοτικές Ενότητες Εστιαιώτιδας, Μεγ.Καλυβίων, Παληοκάστρου και Παραληθαίων του Δ.Τρικκαίων</w:t>
      </w:r>
    </w:p>
    <w:p w:rsidR="00EB5C61" w:rsidRDefault="0046157E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r w:rsidRPr="00B53368">
        <w:rPr>
          <w:rFonts w:cs="Cambria"/>
          <w:color w:val="000000"/>
        </w:rPr>
        <w:t xml:space="preserve"> </w:t>
      </w:r>
      <w:r w:rsidR="006A57EB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6. Διάθεση πίστωσης για την κατασκευή του έργου «Ασφαλτοστρώσεις  - τσιμεντοστρώσεις στις Δημοτικές Ενότητες Καλλιδένδρου, Κόζιακα και Φαλώρειας του Δ.Τρικκαίων</w:t>
      </w:r>
    </w:p>
    <w:p w:rsidR="00EB5C61" w:rsidRDefault="006A57EB" w:rsidP="006044D9">
      <w:pPr>
        <w:pStyle w:val="a5"/>
        <w:numPr>
          <w:ilvl w:val="0"/>
          <w:numId w:val="34"/>
        </w:numPr>
        <w:ind w:left="993" w:hanging="426"/>
        <w:rPr>
          <w:rFonts w:ascii="Cambria" w:eastAsiaTheme="minorEastAsia" w:hAnsi="Cambria"/>
          <w:bCs/>
        </w:rPr>
      </w:pPr>
      <w:sdt>
        <w:sdtPr>
          <w:rPr>
            <w:rFonts w:cs="Cambria"/>
            <w:color w:val="000000"/>
            <w:lang w:val="en-US"/>
          </w:rPr>
          <w:alias w:val="ΑΑ"/>
          <w:tag w:val="Ss.SerialNumber"/>
          <w:id w:val="-199710769"/>
          <w:placeholder>
            <w:docPart w:val="0A73362565D34994BCD412568A404293"/>
          </w:placeholder>
        </w:sdtPr>
        <w:sdtContent>
          <w:r w:rsidR="0046157E" w:rsidRPr="00B53368">
            <w:rPr>
              <w:rFonts w:cs="Cambria"/>
              <w:color w:val="000000"/>
            </w:rPr>
            <w:t xml:space="preserve"> </w:t>
          </w:r>
        </w:sdtContent>
      </w:sdt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7. Απευθείας Ανάθεση &amp; ψήφιση πίστωσης του έργου: «ΑΝΑΚΑΤΑΣΚΕΥΗ ΧΛΟΟΤΑΠΗΤΑ ΓΗΠΕΔΟΥ ΑΓΙΑΣ ΜΟΝΗΣ»  προϋπολογισμού  7.266,40 €.</w:t>
      </w:r>
    </w:p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bCs/>
          <w:color w:val="000000"/>
        </w:rPr>
        <w:t>Η Πρόεδρος της Οικονομικής Επιτροπής</w:t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668" w:lineRule="exact"/>
        <w:rPr>
          <w:rFonts w:ascii="Calibri" w:hAnsi="Calibri"/>
          <w:sz w:val="24"/>
          <w:szCs w:val="24"/>
        </w:rPr>
      </w:pPr>
    </w:p>
    <w:p w:rsidR="00FE17A4" w:rsidRDefault="00FE17A4" w:rsidP="00FE17A4">
      <w:pPr>
        <w:widowControl w:val="0"/>
        <w:tabs>
          <w:tab w:val="left" w:pos="6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244A0">
        <w:rPr>
          <w:rFonts w:ascii="Calibri" w:hAnsi="Calibri" w:cs="Calibri"/>
          <w:b/>
          <w:bCs/>
          <w:color w:val="000000"/>
        </w:rPr>
        <w:t xml:space="preserve">Ελένη </w:t>
      </w:r>
      <w:proofErr w:type="spellStart"/>
      <w:r w:rsidR="008244A0">
        <w:rPr>
          <w:rFonts w:ascii="Calibri" w:hAnsi="Calibri" w:cs="Calibri"/>
          <w:b/>
          <w:bCs/>
          <w:color w:val="000000"/>
        </w:rPr>
        <w:t>Αυγέρου</w:t>
      </w:r>
      <w:proofErr w:type="spellEnd"/>
      <w:r w:rsidR="008244A0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="008244A0">
        <w:rPr>
          <w:rFonts w:ascii="Calibri" w:hAnsi="Calibri" w:cs="Calibri"/>
          <w:b/>
          <w:bCs/>
          <w:color w:val="000000"/>
        </w:rPr>
        <w:t>Κογιάννη</w:t>
      </w:r>
      <w:proofErr w:type="spellEnd"/>
    </w:p>
    <w:p w:rsidR="00FE17A4" w:rsidRDefault="00FE17A4" w:rsidP="00FE17A4">
      <w:pPr>
        <w:widowControl w:val="0"/>
        <w:tabs>
          <w:tab w:val="left" w:pos="720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Αντιδήμαρχος</w:t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B53368" w:rsidRPr="00B53368" w:rsidRDefault="00B53368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51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p w:rsidR="00201125" w:rsidRPr="00201125" w:rsidRDefault="006A57EB" w:rsidP="00B53368">
                <w:p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alias w:val="Ονοματεπώνυμο"/>
                    <w:tag w:val="DeputyMembers.Person.FullName"/>
                    <w:id w:val="1215928709"/>
                    <w:placeholder>
                      <w:docPart w:val="0CEA08A08DB14140977C2D099FE642C8"/>
                    </w:placeholder>
                    <w:showingPlcHdr/>
                  </w:sdtPr>
                  <w:sdtContent>
                    <w:r w:rsidR="00B53368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.</w:t>
                    </w:r>
                  </w:sdtContent>
                </w:sdt>
              </w:p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EF8C0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-567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EA6A6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95CE0"/>
    <w:rsid w:val="00195E48"/>
    <w:rsid w:val="001B2741"/>
    <w:rsid w:val="001C48B7"/>
    <w:rsid w:val="00201125"/>
    <w:rsid w:val="0023054A"/>
    <w:rsid w:val="00280CA5"/>
    <w:rsid w:val="00290686"/>
    <w:rsid w:val="00294D4D"/>
    <w:rsid w:val="002961EF"/>
    <w:rsid w:val="00296318"/>
    <w:rsid w:val="0029663F"/>
    <w:rsid w:val="002C5781"/>
    <w:rsid w:val="002F7D45"/>
    <w:rsid w:val="0036482F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A57EB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5336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5C83"/>
    <w:rsid w:val="00D161F6"/>
    <w:rsid w:val="00D41B32"/>
    <w:rsid w:val="00D768B8"/>
    <w:rsid w:val="00D953FC"/>
    <w:rsid w:val="00DB3A17"/>
    <w:rsid w:val="00DC7B2C"/>
    <w:rsid w:val="00DE7483"/>
    <w:rsid w:val="00DF1ADE"/>
    <w:rsid w:val="00E21C97"/>
    <w:rsid w:val="00E3045C"/>
    <w:rsid w:val="00E4794E"/>
    <w:rsid w:val="00E96BD5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5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5336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73362565D34994BCD412568A40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C4B-31CD-42E1-BACE-0054532FBAC9}"/>
      </w:docPartPr>
      <w:docPartBody>
        <w:p w:rsidR="001D5E41" w:rsidRDefault="005A0824" w:rsidP="005A0824">
          <w:pPr>
            <w:pStyle w:val="0A73362565D34994BCD412568A404293"/>
          </w:pPr>
          <w:r w:rsidRPr="00923825">
            <w:rPr>
              <w:rStyle w:val="a3"/>
            </w:rPr>
            <w:t>Click or tap here to enter text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401E57" w:rsidP="00401E57">
          <w:pPr>
            <w:pStyle w:val="0CEA08A08DB14140977C2D099FE642C82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A581F"/>
    <w:rsid w:val="000D3621"/>
    <w:rsid w:val="000E371D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4191C"/>
    <w:rsid w:val="003625E4"/>
    <w:rsid w:val="00364FE4"/>
    <w:rsid w:val="00365D2C"/>
    <w:rsid w:val="003A1F64"/>
    <w:rsid w:val="003B13F2"/>
    <w:rsid w:val="003F0F53"/>
    <w:rsid w:val="003F23BC"/>
    <w:rsid w:val="003F2F80"/>
    <w:rsid w:val="00401E57"/>
    <w:rsid w:val="00417A52"/>
    <w:rsid w:val="00420873"/>
    <w:rsid w:val="00471B47"/>
    <w:rsid w:val="004B2DA6"/>
    <w:rsid w:val="004D549B"/>
    <w:rsid w:val="004D67E5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303C"/>
    <w:rsid w:val="00635215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53FF"/>
    <w:rsid w:val="00DC7B93"/>
    <w:rsid w:val="00E002FE"/>
    <w:rsid w:val="00E05BFF"/>
    <w:rsid w:val="00E40754"/>
    <w:rsid w:val="00E41186"/>
    <w:rsid w:val="00E73773"/>
    <w:rsid w:val="00E73A6D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E57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0CEA08A08DB14140977C2D099FE642C82">
    <w:name w:val="0CEA08A08DB14140977C2D099FE642C82"/>
    <w:rsid w:val="00401E5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ADC7-5EB4-458C-826F-EA33CA0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3-14T09:35:00Z</dcterms:created>
  <dcterms:modified xsi:type="dcterms:W3CDTF">2017-03-14T09:35:00Z</dcterms:modified>
</cp:coreProperties>
</file>